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9F30" w14:textId="1643F731" w:rsidR="00545EBB" w:rsidRPr="00330BC2" w:rsidRDefault="00545EBB" w:rsidP="003D6D08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4489B793" w14:textId="2ACA082C" w:rsidR="00BC002C" w:rsidRPr="006E1FA4" w:rsidRDefault="00BC002C" w:rsidP="003D6D08">
      <w:pPr>
        <w:pStyle w:val="Titre"/>
        <w:rPr>
          <w:rFonts w:eastAsia="Times New Roman"/>
        </w:rPr>
      </w:pPr>
      <w:r>
        <w:rPr>
          <w:rFonts w:eastAsia="Times New Roman"/>
        </w:rPr>
        <w:t>DANSE</w:t>
      </w:r>
      <w:r w:rsidR="008A406A">
        <w:rPr>
          <w:rFonts w:eastAsia="Times New Roman"/>
        </w:rPr>
        <w:t xml:space="preserve"> </w:t>
      </w:r>
      <w:r w:rsidR="00EF18BD">
        <w:rPr>
          <w:rFonts w:eastAsia="Times New Roman"/>
        </w:rPr>
        <w:t>TENDAN</w:t>
      </w:r>
      <w:r w:rsidR="00A83C8D">
        <w:rPr>
          <w:rFonts w:eastAsia="Times New Roman"/>
        </w:rPr>
        <w:t>C</w:t>
      </w:r>
      <w:r w:rsidR="00EF18BD">
        <w:rPr>
          <w:rFonts w:eastAsia="Times New Roman"/>
        </w:rPr>
        <w:t>E</w:t>
      </w:r>
    </w:p>
    <w:p w14:paraId="725452A6" w14:textId="77777777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7F398C0" w14:textId="77777777" w:rsidR="003D6D08" w:rsidRPr="003D6D08" w:rsidRDefault="003D6D08" w:rsidP="003D6D08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>NOM :</w:t>
      </w:r>
      <w:r w:rsidRPr="003D6D08">
        <w:rPr>
          <w:rFonts w:eastAsia="Times New Roman"/>
          <w:lang w:bidi="en-US"/>
        </w:rPr>
        <w:tab/>
      </w:r>
      <w:r w:rsidRPr="003D6D08">
        <w:rPr>
          <w:rFonts w:eastAsia="Times New Roman"/>
          <w:lang w:bidi="en-US"/>
        </w:rPr>
        <w:tab/>
      </w:r>
      <w:r w:rsidRPr="003D6D08">
        <w:rPr>
          <w:rFonts w:eastAsia="Times New Roman"/>
          <w:lang w:bidi="en-US"/>
        </w:rPr>
        <w:tab/>
      </w:r>
      <w:r w:rsidRPr="003D6D08">
        <w:rPr>
          <w:rFonts w:eastAsia="Times New Roman"/>
          <w:lang w:bidi="en-US"/>
        </w:rPr>
        <w:tab/>
        <w:t>PRENOM :</w:t>
      </w:r>
      <w:r w:rsidRPr="003D6D08">
        <w:rPr>
          <w:rFonts w:eastAsia="Times New Roman"/>
          <w:lang w:bidi="en-US"/>
        </w:rPr>
        <w:tab/>
      </w:r>
      <w:r w:rsidRPr="003D6D08">
        <w:rPr>
          <w:rFonts w:eastAsia="Times New Roman"/>
          <w:lang w:bidi="en-US"/>
        </w:rPr>
        <w:tab/>
      </w:r>
      <w:r w:rsidRPr="003D6D08">
        <w:rPr>
          <w:rFonts w:eastAsia="Times New Roman"/>
          <w:lang w:bidi="en-US"/>
        </w:rPr>
        <w:tab/>
        <w:t>CLASSE :</w:t>
      </w:r>
    </w:p>
    <w:p w14:paraId="4737CDB3" w14:textId="77777777" w:rsidR="003D6D08" w:rsidRPr="003D6D08" w:rsidRDefault="003D6D08" w:rsidP="003D6D08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42DB1E99" w14:textId="77777777" w:rsidR="003D6D08" w:rsidRPr="003D6D08" w:rsidRDefault="003D6D08" w:rsidP="003D6D08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>Date de naissance :</w:t>
      </w:r>
    </w:p>
    <w:p w14:paraId="6B31B3DD" w14:textId="77777777" w:rsidR="003D6D08" w:rsidRPr="003D6D08" w:rsidRDefault="003D6D08" w:rsidP="003D6D08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 xml:space="preserve"> </w:t>
      </w:r>
    </w:p>
    <w:p w14:paraId="6CCE0EC8" w14:textId="77777777" w:rsidR="003D6D08" w:rsidRPr="003D6D08" w:rsidRDefault="003D6D08" w:rsidP="003D6D08">
      <w:pPr>
        <w:spacing w:after="0" w:line="240" w:lineRule="auto"/>
        <w:jc w:val="both"/>
        <w:rPr>
          <w:rFonts w:eastAsia="Times New Roman"/>
          <w:lang w:bidi="en-US"/>
        </w:rPr>
      </w:pPr>
    </w:p>
    <w:p w14:paraId="381A0545" w14:textId="5D944A9F" w:rsidR="003D6D08" w:rsidRPr="003D6D08" w:rsidRDefault="003D6D08" w:rsidP="003D6D08">
      <w:pPr>
        <w:spacing w:after="0" w:line="240" w:lineRule="auto"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>Vous souhaitez que votre enfant participe aux activités d’un club sportif pour l’année 202</w:t>
      </w:r>
      <w:r w:rsidR="006B4500">
        <w:rPr>
          <w:rFonts w:eastAsia="Times New Roman"/>
          <w:lang w:bidi="en-US"/>
        </w:rPr>
        <w:t>2</w:t>
      </w:r>
      <w:r w:rsidRPr="003D6D08">
        <w:rPr>
          <w:rFonts w:eastAsia="Times New Roman"/>
          <w:lang w:bidi="en-US"/>
        </w:rPr>
        <w:t>-202</w:t>
      </w:r>
      <w:r w:rsidR="006B4500">
        <w:rPr>
          <w:rFonts w:eastAsia="Times New Roman"/>
          <w:lang w:bidi="en-US"/>
        </w:rPr>
        <w:t>3</w:t>
      </w:r>
      <w:r w:rsidRPr="003D6D08">
        <w:rPr>
          <w:rFonts w:eastAsia="Times New Roman"/>
          <w:lang w:bidi="en-US"/>
        </w:rPr>
        <w:t>.</w:t>
      </w:r>
    </w:p>
    <w:p w14:paraId="5948F039" w14:textId="77777777" w:rsidR="003D6D08" w:rsidRPr="003D6D08" w:rsidRDefault="003D6D08" w:rsidP="003D6D08">
      <w:pPr>
        <w:spacing w:after="0" w:line="240" w:lineRule="auto"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>Pour permettre un suivi efficace, et surtout répondre à vos attentes, voici une convention qui liera le club sportif, vous parents et le Campus La Salle Saint Christophe.</w:t>
      </w:r>
    </w:p>
    <w:p w14:paraId="5E349179" w14:textId="77777777" w:rsidR="003D6D08" w:rsidRPr="003D6D08" w:rsidRDefault="003D6D08" w:rsidP="003D6D08">
      <w:pPr>
        <w:spacing w:after="0" w:line="240" w:lineRule="auto"/>
        <w:jc w:val="both"/>
        <w:rPr>
          <w:rFonts w:eastAsia="Times New Roman"/>
          <w:lang w:bidi="en-US"/>
        </w:rPr>
      </w:pPr>
    </w:p>
    <w:p w14:paraId="21BDB5D6" w14:textId="77777777" w:rsidR="003D6D08" w:rsidRPr="003D6D08" w:rsidRDefault="003D6D08" w:rsidP="003D6D08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B01513" w:themeColor="accent1"/>
          <w:sz w:val="26"/>
          <w:szCs w:val="26"/>
          <w:lang w:bidi="en-US"/>
        </w:rPr>
      </w:pPr>
      <w:r w:rsidRPr="003D6D08">
        <w:rPr>
          <w:rFonts w:asciiTheme="majorHAnsi" w:eastAsia="Times New Roman" w:hAnsiTheme="majorHAnsi" w:cstheme="majorBidi"/>
          <w:b/>
          <w:bCs/>
          <w:color w:val="B01513" w:themeColor="accent1"/>
          <w:sz w:val="26"/>
          <w:szCs w:val="26"/>
          <w:lang w:bidi="en-US"/>
        </w:rPr>
        <w:t>ATTENTION, cette convention est remplie par le club lorsque le dossier de licence est complet.</w:t>
      </w:r>
    </w:p>
    <w:p w14:paraId="05F59548" w14:textId="77777777" w:rsidR="00545EBB" w:rsidRPr="003D6D08" w:rsidRDefault="00334DD8" w:rsidP="003D6D08">
      <w:pPr>
        <w:pStyle w:val="Titre1"/>
        <w:rPr>
          <w:rFonts w:eastAsia="Times New Roman"/>
        </w:rPr>
      </w:pPr>
      <w:r w:rsidRPr="003D6D08">
        <w:rPr>
          <w:rFonts w:eastAsia="Times New Roman"/>
          <w:lang w:val="x-none"/>
        </w:rPr>
        <w:t>Inscriptions au c</w:t>
      </w:r>
      <w:r w:rsidRPr="003D6D08">
        <w:rPr>
          <w:rFonts w:eastAsia="Times New Roman"/>
        </w:rPr>
        <w:t>lub sportif choisi</w:t>
      </w:r>
    </w:p>
    <w:p w14:paraId="396CAA06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18C36ADE" w14:textId="77777777" w:rsidR="003D6D08" w:rsidRPr="003D6D08" w:rsidRDefault="003D6D08" w:rsidP="003D6D0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>Les inscriptions se font au début de l'année et pour l'année entière.</w:t>
      </w:r>
    </w:p>
    <w:p w14:paraId="1BE79374" w14:textId="77777777" w:rsidR="003D6D08" w:rsidRPr="003D6D08" w:rsidRDefault="003D6D08" w:rsidP="003D6D0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>Les nouvelles inscriptions peuvent se faire en cours d’année sous réserve de l’accord du club et de la possibilité d’organisation du transport.</w:t>
      </w:r>
    </w:p>
    <w:p w14:paraId="1E108396" w14:textId="77777777" w:rsidR="003D6D08" w:rsidRPr="003D6D08" w:rsidRDefault="003D6D08" w:rsidP="003D6D0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3D6D08">
        <w:rPr>
          <w:rFonts w:eastAsia="Times New Roman"/>
          <w:b/>
          <w:lang w:bidi="en-US"/>
        </w:rPr>
        <w:t>L’inscription se fait en lien direct avec le club sportif choisi</w:t>
      </w:r>
      <w:r w:rsidRPr="003D6D08">
        <w:rPr>
          <w:rFonts w:eastAsia="Times New Roman"/>
          <w:lang w:bidi="en-US"/>
        </w:rPr>
        <w:t>. Cette convention n’est envoyé</w:t>
      </w:r>
      <w:r>
        <w:rPr>
          <w:rFonts w:eastAsia="Times New Roman"/>
          <w:lang w:bidi="en-US"/>
        </w:rPr>
        <w:t>e</w:t>
      </w:r>
      <w:r w:rsidRPr="003D6D08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7A94DF0A" w14:textId="77777777" w:rsidR="003D6D08" w:rsidRPr="003D6D08" w:rsidRDefault="003D6D08" w:rsidP="003D6D0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 xml:space="preserve"> Photocopie de la licence du club sportif en cours de validité</w:t>
      </w:r>
    </w:p>
    <w:p w14:paraId="3C3D82C3" w14:textId="77777777" w:rsidR="003D6D08" w:rsidRPr="003D6D08" w:rsidRDefault="003D6D08" w:rsidP="003D6D0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1ECE3DB2" w14:textId="77777777" w:rsidR="003D6D08" w:rsidRPr="003D6D08" w:rsidRDefault="003D6D08" w:rsidP="003D6D0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3D6D08">
        <w:rPr>
          <w:rFonts w:eastAsia="Times New Roman"/>
          <w:lang w:bidi="en-US"/>
        </w:rPr>
        <w:t xml:space="preserve"> Un chèque correspondant au montant de la cotisation au club sportif.</w:t>
      </w:r>
    </w:p>
    <w:p w14:paraId="69219ABF" w14:textId="1CFFA569" w:rsidR="003D6D08" w:rsidRPr="003D6D08" w:rsidRDefault="003D6D08" w:rsidP="003D6D0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D6D08">
        <w:rPr>
          <w:rFonts w:eastAsia="Times New Roman"/>
          <w:b/>
          <w:lang w:bidi="en-US"/>
        </w:rPr>
        <w:t xml:space="preserve">Les chèques doivent être libellés au nom du club sportif, </w:t>
      </w:r>
      <w:r w:rsidRPr="003D6D08">
        <w:rPr>
          <w:rFonts w:eastAsia="Times New Roman"/>
          <w:b/>
          <w:color w:val="C00000"/>
          <w:sz w:val="24"/>
          <w:lang w:bidi="en-US"/>
        </w:rPr>
        <w:t>soit</w:t>
      </w:r>
      <w:r w:rsidR="009D23B0">
        <w:rPr>
          <w:rFonts w:eastAsia="Times New Roman"/>
          <w:b/>
          <w:color w:val="C00000"/>
          <w:sz w:val="24"/>
          <w:lang w:bidi="en-US"/>
        </w:rPr>
        <w:t xml:space="preserve"> association tendan</w:t>
      </w:r>
      <w:r w:rsidR="00A83C8D">
        <w:rPr>
          <w:rFonts w:eastAsia="Times New Roman"/>
          <w:b/>
          <w:color w:val="C00000"/>
          <w:sz w:val="24"/>
          <w:lang w:bidi="en-US"/>
        </w:rPr>
        <w:t>c</w:t>
      </w:r>
      <w:r w:rsidR="009D23B0">
        <w:rPr>
          <w:rFonts w:eastAsia="Times New Roman"/>
          <w:b/>
          <w:color w:val="C00000"/>
          <w:sz w:val="24"/>
          <w:lang w:bidi="en-US"/>
        </w:rPr>
        <w:t>e</w:t>
      </w:r>
      <w:r w:rsidRPr="003D6D08">
        <w:rPr>
          <w:rFonts w:eastAsia="Times New Roman"/>
          <w:b/>
          <w:lang w:bidi="en-US"/>
        </w:rPr>
        <w:t>, et envoyer directement au club.</w:t>
      </w:r>
    </w:p>
    <w:p w14:paraId="493A7D5C" w14:textId="77777777" w:rsidR="003D6D08" w:rsidRPr="003D6D08" w:rsidRDefault="003D6D08" w:rsidP="003D6D0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 w:rsidRPr="003D6D08">
        <w:rPr>
          <w:rFonts w:eastAsia="Times New Roman"/>
          <w:b/>
          <w:sz w:val="24"/>
          <w:lang w:bidi="en-US"/>
        </w:rPr>
        <w:t>En cas de désistement en cours d’année, le club sportif ne remboursera ni la cotisation ni la licence, même au prorata du temps passé.</w:t>
      </w:r>
    </w:p>
    <w:p w14:paraId="63E80272" w14:textId="77777777" w:rsidR="00545EBB" w:rsidRPr="003D6D08" w:rsidRDefault="00545EBB" w:rsidP="003D6D08">
      <w:pPr>
        <w:pStyle w:val="Titre1"/>
        <w:rPr>
          <w:rFonts w:eastAsia="Times New Roman"/>
        </w:rPr>
      </w:pPr>
      <w:r w:rsidRPr="003D6D08">
        <w:rPr>
          <w:rFonts w:eastAsia="Times New Roman"/>
        </w:rPr>
        <w:t xml:space="preserve">Responsabilisation de l'élève :  </w:t>
      </w:r>
    </w:p>
    <w:p w14:paraId="56B2A8F4" w14:textId="77777777" w:rsidR="00545EBB" w:rsidRPr="00545EBB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  <w:r w:rsidR="005335CD">
        <w:rPr>
          <w:rFonts w:eastAsia="Times New Roman"/>
          <w:lang w:bidi="en-US"/>
        </w:rPr>
        <w:t xml:space="preserve"> chaque élève devra se munir de sa tenue de sport</w:t>
      </w: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à chaque </w:t>
      </w:r>
      <w:r w:rsidR="00BC002C">
        <w:rPr>
          <w:rFonts w:eastAsia="Times New Roman"/>
          <w:b/>
          <w:lang w:bidi="en-US"/>
        </w:rPr>
        <w:t xml:space="preserve">cours : </w:t>
      </w:r>
      <w:r w:rsidR="00BC002C" w:rsidRPr="00BC002C">
        <w:rPr>
          <w:rFonts w:eastAsia="Times New Roman"/>
          <w:b/>
          <w:color w:val="C00000"/>
          <w:sz w:val="24"/>
          <w:lang w:bidi="en-US"/>
        </w:rPr>
        <w:t>tenue confortable</w:t>
      </w:r>
      <w:r w:rsidRPr="00545EBB">
        <w:rPr>
          <w:rFonts w:eastAsia="Times New Roman"/>
          <w:lang w:bidi="en-US"/>
        </w:rPr>
        <w:t xml:space="preserve">.  </w:t>
      </w:r>
    </w:p>
    <w:p w14:paraId="1F0874CE" w14:textId="77777777" w:rsidR="00545EBB" w:rsidRPr="00545EBB" w:rsidRDefault="00BC002C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>Cour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2275C65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L’élève se doit d’être présent à tous les tous les </w:t>
      </w:r>
      <w:r w:rsidR="00BC002C">
        <w:rPr>
          <w:rFonts w:eastAsia="Times New Roman"/>
          <w:lang w:bidi="en-US"/>
        </w:rPr>
        <w:t>cour</w:t>
      </w:r>
      <w:r>
        <w:rPr>
          <w:rFonts w:eastAsia="Times New Roman"/>
          <w:lang w:bidi="en-US"/>
        </w:rPr>
        <w:t>s.</w:t>
      </w:r>
    </w:p>
    <w:p w14:paraId="1B471110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1066464B" w14:textId="77777777" w:rsidR="005335CD" w:rsidRP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ampus en c</w:t>
      </w:r>
      <w:r w:rsidR="00BC002C">
        <w:rPr>
          <w:rFonts w:eastAsia="Times New Roman"/>
          <w:lang w:bidi="en-US"/>
        </w:rPr>
        <w:t>as d’absence à tout cours</w:t>
      </w:r>
      <w:r>
        <w:rPr>
          <w:rFonts w:eastAsia="Times New Roman"/>
          <w:lang w:bidi="en-US"/>
        </w:rPr>
        <w:t>.</w:t>
      </w:r>
    </w:p>
    <w:p w14:paraId="3EA3568E" w14:textId="77777777" w:rsidR="003D6D08" w:rsidRDefault="003D6D08" w:rsidP="003D6D08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Horaires des entraînements :</w:t>
      </w:r>
    </w:p>
    <w:p w14:paraId="1B3C5EFA" w14:textId="77777777" w:rsidR="003D6D08" w:rsidRDefault="003D6D08" w:rsidP="003D6D0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76146B0B" w14:textId="77777777" w:rsidR="003D6D08" w:rsidRDefault="003D6D08" w:rsidP="003D6D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085B771E" w14:textId="77777777" w:rsidR="003D6D08" w:rsidRDefault="003D6D08" w:rsidP="003D6D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37F55F97" w14:textId="77777777" w:rsidR="00121449" w:rsidRPr="003D6D08" w:rsidRDefault="00121449" w:rsidP="003D6D08">
      <w:pPr>
        <w:pStyle w:val="Titre1"/>
        <w:rPr>
          <w:rFonts w:eastAsia="Times New Roman"/>
        </w:rPr>
      </w:pPr>
      <w:r w:rsidRPr="003D6D08">
        <w:rPr>
          <w:rFonts w:eastAsia="Times New Roman"/>
        </w:rPr>
        <w:t xml:space="preserve">Désinscription - abandon :  </w:t>
      </w:r>
    </w:p>
    <w:p w14:paraId="5B60E557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F4B315E" w14:textId="77777777" w:rsidR="003D6D08" w:rsidRDefault="003D6D08" w:rsidP="003D6D08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 droit à deux séances d’essai avant que la licence soit demandée et le chèque encaissé.</w:t>
      </w:r>
    </w:p>
    <w:p w14:paraId="72B1B92A" w14:textId="5C86D2C2" w:rsidR="003D6D08" w:rsidRDefault="003D6D08" w:rsidP="003D6D08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>aux entraînements et aux compétition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 xml:space="preserve">sera effective à réception d’un mail de confirmation des parents envoyé au club et à </w:t>
      </w:r>
      <w:hyperlink r:id="rId11" w:history="1">
        <w:r w:rsidR="00377143" w:rsidRPr="000F47A9">
          <w:rPr>
            <w:rStyle w:val="Lienhypertexte"/>
            <w:rFonts w:eastAsia="Times New Roman"/>
            <w:lang w:bidi="en-US"/>
          </w:rPr>
          <w:t>b.vandenberghe@lasallesaintchristophe.com</w:t>
        </w:r>
      </w:hyperlink>
      <w:r>
        <w:rPr>
          <w:rFonts w:eastAsia="Times New Roman"/>
          <w:lang w:bidi="en-US"/>
        </w:rPr>
        <w:t xml:space="preserve">  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27196E2E" w14:textId="77777777" w:rsidR="00121449" w:rsidRPr="003D6D08" w:rsidRDefault="00121449" w:rsidP="003D6D08">
      <w:pPr>
        <w:pStyle w:val="Titre1"/>
        <w:rPr>
          <w:rFonts w:eastAsia="Times New Roman"/>
        </w:rPr>
      </w:pPr>
      <w:r w:rsidRPr="003D6D08">
        <w:rPr>
          <w:rFonts w:eastAsia="Times New Roman"/>
        </w:rPr>
        <w:t>Engagement du Campus</w:t>
      </w:r>
    </w:p>
    <w:p w14:paraId="15A4A02C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67A17A12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38D4E652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5A94B333" w14:textId="77777777" w:rsidR="00545EBB" w:rsidRPr="003D6D08" w:rsidRDefault="00545EBB" w:rsidP="003D6D08">
      <w:pPr>
        <w:pStyle w:val="Titre1"/>
        <w:rPr>
          <w:rFonts w:eastAsia="Times New Roman"/>
        </w:rPr>
      </w:pPr>
      <w:r w:rsidRPr="003D6D08">
        <w:rPr>
          <w:rFonts w:eastAsia="Times New Roman"/>
        </w:rPr>
        <w:t>Discipline</w:t>
      </w:r>
    </w:p>
    <w:p w14:paraId="15AB9C72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739D90FC" w14:textId="77777777" w:rsidR="00545EBB" w:rsidRPr="00545EBB" w:rsidRDefault="00545EBB" w:rsidP="00545EB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t>Avertissements et sanctions :</w:t>
      </w:r>
    </w:p>
    <w:p w14:paraId="7ED01000" w14:textId="77777777" w:rsidR="00545EBB" w:rsidRPr="00545EBB" w:rsidRDefault="00545EBB" w:rsidP="00545EB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F02C4F7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784B0008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704D3DF8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</w:t>
      </w:r>
      <w:r w:rsidR="00BE1786">
        <w:rPr>
          <w:rFonts w:eastAsia="Times New Roman"/>
          <w:b/>
          <w:lang w:bidi="en-US"/>
        </w:rPr>
        <w:t>cours</w:t>
      </w:r>
      <w:r w:rsidR="005335CD">
        <w:rPr>
          <w:rFonts w:eastAsia="Times New Roman"/>
          <w:b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5E4F5817" w14:textId="77777777" w:rsidR="00545EBB" w:rsidRPr="00545EBB" w:rsidRDefault="00545EBB" w:rsidP="00545EB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t xml:space="preserve">Sanctions : </w:t>
      </w:r>
    </w:p>
    <w:p w14:paraId="24F35415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u bout de trois avertissements dans le même trimestre</w:t>
      </w:r>
      <w:r w:rsidR="00121449">
        <w:rPr>
          <w:rFonts w:eastAsia="Times New Roman"/>
          <w:lang w:bidi="en-US"/>
        </w:rPr>
        <w:t xml:space="preserve">, l'élève est suspendu du club sportif </w:t>
      </w:r>
      <w:r w:rsidRPr="00545EBB">
        <w:rPr>
          <w:rFonts w:eastAsia="Times New Roman"/>
          <w:lang w:bidi="en-US"/>
        </w:rPr>
        <w:t xml:space="preserve">pour le trimestre, mais il reste inscrit et les </w:t>
      </w:r>
      <w:r w:rsidR="00121449">
        <w:rPr>
          <w:rFonts w:eastAsia="Times New Roman"/>
          <w:lang w:bidi="en-US"/>
        </w:rPr>
        <w:t>frais engagés ne peuvent être remboursés</w:t>
      </w:r>
      <w:r w:rsidRPr="00545EBB">
        <w:rPr>
          <w:rFonts w:eastAsia="Times New Roman"/>
          <w:lang w:bidi="en-US"/>
        </w:rPr>
        <w:t xml:space="preserve">. Il réintègre </w:t>
      </w:r>
      <w:r w:rsidR="00121449">
        <w:rPr>
          <w:rFonts w:eastAsia="Times New Roman"/>
          <w:lang w:bidi="en-US"/>
        </w:rPr>
        <w:t xml:space="preserve">le club </w:t>
      </w:r>
      <w:r w:rsidRPr="00545EBB">
        <w:rPr>
          <w:rFonts w:eastAsia="Times New Roman"/>
          <w:lang w:bidi="en-US"/>
        </w:rPr>
        <w:t xml:space="preserve">au début du trimestre suivant. </w:t>
      </w:r>
    </w:p>
    <w:p w14:paraId="25ED686C" w14:textId="77777777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FCBB2F4" w14:textId="77777777" w:rsidR="003D6D08" w:rsidRPr="00545EBB" w:rsidRDefault="003D6D08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49D0B9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77D173BE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lastRenderedPageBreak/>
        <w:t>A Masseube, le :</w:t>
      </w:r>
    </w:p>
    <w:p w14:paraId="3952377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22267206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3D6D0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F126F3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96FF8C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17A84649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</w:t>
      </w:r>
      <w:r w:rsidRPr="00545EBB">
        <w:rPr>
          <w:rFonts w:eastAsia="Times New Roman"/>
          <w:lang w:bidi="en-US"/>
        </w:rPr>
        <w:t> » :</w:t>
      </w:r>
    </w:p>
    <w:p w14:paraId="2D9D1D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7F7D21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7E80D07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2ECA6C7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26B058EB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 »</w:t>
      </w:r>
    </w:p>
    <w:p w14:paraId="564FE59E" w14:textId="77777777" w:rsidR="00C769FB" w:rsidRPr="00545EB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228CBB8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21C2C3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DD8C958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0B0F18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2F2E16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161FBD74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AB3BAC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C11EBA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68AC482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4A16A58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C1E4" w14:textId="77777777" w:rsidR="00601D98" w:rsidRDefault="00601D98">
      <w:pPr>
        <w:spacing w:after="0" w:line="240" w:lineRule="auto"/>
      </w:pPr>
      <w:r>
        <w:separator/>
      </w:r>
    </w:p>
  </w:endnote>
  <w:endnote w:type="continuationSeparator" w:id="0">
    <w:p w14:paraId="3DE05E20" w14:textId="77777777" w:rsidR="00601D98" w:rsidRDefault="0060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F3CA" w14:textId="77777777" w:rsidR="005335CD" w:rsidRDefault="003D6D08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026F42D" wp14:editId="41721347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0B79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B4DA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30BC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6F42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&#13;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" stroked="f">
                <v:textbox>
                  <w:txbxContent>
                    <w:p w14:paraId="33C00B79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" filled="f" fillcolor="#4f81bd" strokecolor="#4f81bd">
                <v:textbox inset=",0,,0">
                  <w:txbxContent>
                    <w:p w14:paraId="2E4B4DA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30BC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335CD">
      <w:t xml:space="preserve">BVDB, le </w:t>
    </w:r>
    <w:r w:rsidR="00330BC2">
      <w:t>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53B8" w14:textId="77777777" w:rsidR="00601D98" w:rsidRDefault="00601D98">
      <w:pPr>
        <w:spacing w:after="0" w:line="240" w:lineRule="auto"/>
      </w:pPr>
      <w:r>
        <w:separator/>
      </w:r>
    </w:p>
  </w:footnote>
  <w:footnote w:type="continuationSeparator" w:id="0">
    <w:p w14:paraId="1B242671" w14:textId="77777777" w:rsidR="00601D98" w:rsidRDefault="0060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8756">
    <w:abstractNumId w:val="3"/>
  </w:num>
  <w:num w:numId="2" w16cid:durableId="1448425137">
    <w:abstractNumId w:val="1"/>
  </w:num>
  <w:num w:numId="3" w16cid:durableId="410390509">
    <w:abstractNumId w:val="2"/>
  </w:num>
  <w:num w:numId="4" w16cid:durableId="588001783">
    <w:abstractNumId w:val="0"/>
  </w:num>
  <w:num w:numId="5" w16cid:durableId="38610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121449"/>
    <w:rsid w:val="00286753"/>
    <w:rsid w:val="00300215"/>
    <w:rsid w:val="003132FF"/>
    <w:rsid w:val="00330BC2"/>
    <w:rsid w:val="00332991"/>
    <w:rsid w:val="00334DD8"/>
    <w:rsid w:val="00362AC0"/>
    <w:rsid w:val="00377143"/>
    <w:rsid w:val="003D6D08"/>
    <w:rsid w:val="004012A2"/>
    <w:rsid w:val="00423119"/>
    <w:rsid w:val="00522DD9"/>
    <w:rsid w:val="005335CD"/>
    <w:rsid w:val="00545EBB"/>
    <w:rsid w:val="005855C8"/>
    <w:rsid w:val="005B37C5"/>
    <w:rsid w:val="00601D98"/>
    <w:rsid w:val="00664445"/>
    <w:rsid w:val="006B111B"/>
    <w:rsid w:val="006B4500"/>
    <w:rsid w:val="006E1FA4"/>
    <w:rsid w:val="006F6F35"/>
    <w:rsid w:val="00731C53"/>
    <w:rsid w:val="007E77C5"/>
    <w:rsid w:val="00817492"/>
    <w:rsid w:val="008A406A"/>
    <w:rsid w:val="009134C2"/>
    <w:rsid w:val="009A0C54"/>
    <w:rsid w:val="009B2BD8"/>
    <w:rsid w:val="009C1533"/>
    <w:rsid w:val="009D23B0"/>
    <w:rsid w:val="009F1454"/>
    <w:rsid w:val="00A27E2B"/>
    <w:rsid w:val="00A7772D"/>
    <w:rsid w:val="00A83C8D"/>
    <w:rsid w:val="00B37CFF"/>
    <w:rsid w:val="00B47E60"/>
    <w:rsid w:val="00BC002C"/>
    <w:rsid w:val="00BE1786"/>
    <w:rsid w:val="00C001A5"/>
    <w:rsid w:val="00C02189"/>
    <w:rsid w:val="00C374A1"/>
    <w:rsid w:val="00C769FB"/>
    <w:rsid w:val="00C90580"/>
    <w:rsid w:val="00C94172"/>
    <w:rsid w:val="00D03E40"/>
    <w:rsid w:val="00D63924"/>
    <w:rsid w:val="00DA3AD9"/>
    <w:rsid w:val="00DB7A79"/>
    <w:rsid w:val="00DF26D0"/>
    <w:rsid w:val="00EF18BD"/>
    <w:rsid w:val="00EF53E2"/>
    <w:rsid w:val="00F7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D39EB"/>
  <w15:chartTrackingRefBased/>
  <w15:docId w15:val="{55AAB484-BC4E-42D9-86FC-7AF53140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08"/>
  </w:style>
  <w:style w:type="paragraph" w:styleId="Titre1">
    <w:name w:val="heading 1"/>
    <w:basedOn w:val="Normal"/>
    <w:next w:val="Normal"/>
    <w:link w:val="Titre1Car"/>
    <w:uiPriority w:val="9"/>
    <w:qFormat/>
    <w:rsid w:val="003D6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6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6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6D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D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D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D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D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330B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330BC2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D6D08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6D08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D6D08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D6D08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D6D08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D6D08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D6D08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D6D08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D6D08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D6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D08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6D08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6D08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D6D08"/>
    <w:rPr>
      <w:b/>
      <w:bCs/>
    </w:rPr>
  </w:style>
  <w:style w:type="character" w:styleId="Accentuation">
    <w:name w:val="Emphasis"/>
    <w:basedOn w:val="Policepardfaut"/>
    <w:uiPriority w:val="20"/>
    <w:qFormat/>
    <w:rsid w:val="003D6D08"/>
    <w:rPr>
      <w:i/>
      <w:iCs/>
    </w:rPr>
  </w:style>
  <w:style w:type="paragraph" w:styleId="Sansinterligne">
    <w:name w:val="No Spacing"/>
    <w:uiPriority w:val="1"/>
    <w:qFormat/>
    <w:rsid w:val="003D6D0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6D0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6D0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6D08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6D08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3D6D08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3D6D08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3D6D08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D6D08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D6D0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D08"/>
    <w:pPr>
      <w:outlineLvl w:val="9"/>
    </w:pPr>
  </w:style>
  <w:style w:type="paragraph" w:styleId="Paragraphedeliste">
    <w:name w:val="List Paragraph"/>
    <w:basedOn w:val="Normal"/>
    <w:uiPriority w:val="34"/>
    <w:qFormat/>
    <w:rsid w:val="003D6D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6D08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lasallesaint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6CDBE-13B6-4272-A46E-638425147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2D62F-07B8-40E6-86DB-07F6DF8B0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7401C-D1E9-4CA6-B351-218915F60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64DCC-FFE4-44D0-A2DA-7FC105C0F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7</cp:revision>
  <cp:lastPrinted>2017-09-16T10:35:00Z</cp:lastPrinted>
  <dcterms:created xsi:type="dcterms:W3CDTF">2021-06-08T19:36:00Z</dcterms:created>
  <dcterms:modified xsi:type="dcterms:W3CDTF">2023-08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